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lastRenderedPageBreak/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7AD25" w14:textId="77777777" w:rsidR="00C02B00" w:rsidRDefault="00C02B00" w:rsidP="00620DA8">
      <w:r>
        <w:separator/>
      </w:r>
    </w:p>
  </w:endnote>
  <w:endnote w:type="continuationSeparator" w:id="0">
    <w:p w14:paraId="55E590D0" w14:textId="77777777" w:rsidR="00C02B00" w:rsidRDefault="00C02B00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ACD41" w14:textId="77777777" w:rsidR="00C02B00" w:rsidRDefault="00C02B00" w:rsidP="00620DA8">
      <w:r>
        <w:separator/>
      </w:r>
    </w:p>
  </w:footnote>
  <w:footnote w:type="continuationSeparator" w:id="0">
    <w:p w14:paraId="45B4F13F" w14:textId="77777777" w:rsidR="00C02B00" w:rsidRDefault="00C02B00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6195CF6D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787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2B00"/>
    <w:rsid w:val="00C0457C"/>
    <w:rsid w:val="00C0652E"/>
    <w:rsid w:val="00C0787A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  <w15:docId w15:val="{F5BFF008-F50B-4071-A06D-B1F69200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5385E-7B09-4DF1-9642-2A93166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Наталья БЕЗсмертная</cp:lastModifiedBy>
  <cp:revision>2</cp:revision>
  <cp:lastPrinted>2024-02-08T08:08:00Z</cp:lastPrinted>
  <dcterms:created xsi:type="dcterms:W3CDTF">2024-03-20T08:33:00Z</dcterms:created>
  <dcterms:modified xsi:type="dcterms:W3CDTF">2024-03-20T08:33:00Z</dcterms:modified>
</cp:coreProperties>
</file>